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0F096E" w:rsidRDefault="007A325A" w:rsidP="000F096E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 палата разъясняет: можно ли привлечь к ответственности кадастрового инженера</w:t>
      </w:r>
    </w:p>
    <w:p w:rsidR="00AF4921" w:rsidRPr="007F65C6" w:rsidRDefault="008B5F64" w:rsidP="000F096E">
      <w:pPr>
        <w:spacing w:after="120" w:line="240" w:lineRule="atLeast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2541905" cy="16230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 услугам кадастр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ого инженера обращаются</w:t>
      </w:r>
      <w:r w:rsidR="00E8674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обращает внимание жителе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го края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Информацию о том, в какой саморегулируемой организации состоит определенный специалист, можно узнать на сайте Росреестра в разделе "Реестр саморегулируемых организаций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Такие сведения также можно получить на сайте Росреестра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7A325A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 w:rsidRPr="007A325A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7A325A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тра»поКраснодарскому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5261F"/>
    <w:rsid w:val="000630A4"/>
    <w:rsid w:val="000A7769"/>
    <w:rsid w:val="000B169D"/>
    <w:rsid w:val="000C2010"/>
    <w:rsid w:val="000D44E6"/>
    <w:rsid w:val="000D6F7C"/>
    <w:rsid w:val="000F096E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1620F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37F78"/>
    <w:rsid w:val="0088141F"/>
    <w:rsid w:val="008A187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85869"/>
    <w:rsid w:val="00D85A27"/>
    <w:rsid w:val="00DD48DC"/>
    <w:rsid w:val="00DE5DA4"/>
    <w:rsid w:val="00E33B16"/>
    <w:rsid w:val="00E40C17"/>
    <w:rsid w:val="00E62002"/>
    <w:rsid w:val="00E86746"/>
    <w:rsid w:val="00E94746"/>
    <w:rsid w:val="00EB6B10"/>
    <w:rsid w:val="00F53FBA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25A5-1562-45B8-AB65-D8580BF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36</cp:revision>
  <dcterms:created xsi:type="dcterms:W3CDTF">2018-08-29T07:22:00Z</dcterms:created>
  <dcterms:modified xsi:type="dcterms:W3CDTF">2019-02-14T08:36:00Z</dcterms:modified>
</cp:coreProperties>
</file>